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4FE" w:rsidRDefault="00FA54FE" w:rsidP="00E92CFC">
      <w:pPr>
        <w:pStyle w:val="30"/>
        <w:spacing w:before="120" w:line="240" w:lineRule="exact"/>
        <w:ind w:firstLine="709"/>
        <w:rPr>
          <w:sz w:val="28"/>
          <w:szCs w:val="28"/>
        </w:rPr>
      </w:pPr>
      <w:r w:rsidRPr="0040695B">
        <w:rPr>
          <w:sz w:val="28"/>
          <w:szCs w:val="28"/>
        </w:rPr>
        <w:t xml:space="preserve">Управление имущественных и земельных отношений администрации города Березники сообщает:                                                    итоги аукциона </w:t>
      </w:r>
      <w:r w:rsidR="00BE7C13">
        <w:rPr>
          <w:sz w:val="28"/>
          <w:szCs w:val="28"/>
        </w:rPr>
        <w:t xml:space="preserve">в электронной форме </w:t>
      </w:r>
      <w:r w:rsidRPr="0040695B">
        <w:rPr>
          <w:sz w:val="28"/>
          <w:szCs w:val="28"/>
        </w:rPr>
        <w:t>по нижеперечисленному муниципальному имуществу</w:t>
      </w:r>
    </w:p>
    <w:p w:rsidR="007A7B1E" w:rsidRPr="0040695B" w:rsidRDefault="007A7B1E" w:rsidP="00E92CFC">
      <w:pPr>
        <w:pStyle w:val="30"/>
        <w:spacing w:before="120" w:line="240" w:lineRule="exact"/>
        <w:ind w:firstLine="709"/>
        <w:rPr>
          <w:sz w:val="28"/>
          <w:szCs w:val="28"/>
        </w:rPr>
      </w:pPr>
    </w:p>
    <w:p w:rsidR="00FA54FE" w:rsidRPr="004C68E2" w:rsidRDefault="00FA54FE" w:rsidP="00E92CFC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FA54FE" w:rsidRPr="004C68E2" w:rsidRDefault="00FA54FE" w:rsidP="00E92CFC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</w:t>
      </w:r>
      <w:r w:rsidR="00B15A28" w:rsidRPr="00B15A28">
        <w:rPr>
          <w:b w:val="0"/>
          <w:sz w:val="28"/>
          <w:szCs w:val="28"/>
        </w:rPr>
        <w:t>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4531A" w:rsidRPr="00266A35" w:rsidRDefault="0034531A" w:rsidP="00E92CFC">
      <w:pPr>
        <w:pStyle w:val="30"/>
        <w:spacing w:after="120" w:line="280" w:lineRule="exact"/>
        <w:ind w:firstLine="709"/>
        <w:jc w:val="both"/>
        <w:rPr>
          <w:b w:val="0"/>
          <w:szCs w:val="24"/>
        </w:rPr>
      </w:pPr>
      <w:r>
        <w:rPr>
          <w:b w:val="0"/>
          <w:sz w:val="28"/>
          <w:szCs w:val="28"/>
        </w:rPr>
        <w:t xml:space="preserve">Дата торгов: </w:t>
      </w:r>
      <w:r w:rsidR="00952454">
        <w:rPr>
          <w:b w:val="0"/>
          <w:sz w:val="28"/>
          <w:szCs w:val="28"/>
        </w:rPr>
        <w:t>11</w:t>
      </w:r>
      <w:r>
        <w:rPr>
          <w:b w:val="0"/>
          <w:sz w:val="28"/>
          <w:szCs w:val="28"/>
        </w:rPr>
        <w:t>.</w:t>
      </w:r>
      <w:r w:rsidR="00952454">
        <w:rPr>
          <w:b w:val="0"/>
          <w:sz w:val="28"/>
          <w:szCs w:val="28"/>
        </w:rPr>
        <w:t>10</w:t>
      </w:r>
      <w:r>
        <w:rPr>
          <w:b w:val="0"/>
          <w:sz w:val="28"/>
          <w:szCs w:val="28"/>
        </w:rPr>
        <w:t>.201</w:t>
      </w:r>
      <w:r w:rsidR="00E92CFC">
        <w:rPr>
          <w:b w:val="0"/>
          <w:sz w:val="28"/>
          <w:szCs w:val="28"/>
        </w:rPr>
        <w:t>9</w:t>
      </w:r>
      <w:r w:rsidRPr="004C68E2">
        <w:rPr>
          <w:b w:val="0"/>
          <w:sz w:val="28"/>
          <w:szCs w:val="28"/>
        </w:rPr>
        <w:t>г.</w:t>
      </w:r>
    </w:p>
    <w:tbl>
      <w:tblPr>
        <w:tblW w:w="160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935"/>
        <w:gridCol w:w="992"/>
        <w:gridCol w:w="1134"/>
        <w:gridCol w:w="851"/>
        <w:gridCol w:w="567"/>
      </w:tblGrid>
      <w:tr w:rsidR="0034531A" w:rsidRPr="007B79DF" w:rsidTr="00952454">
        <w:trPr>
          <w:cantSplit/>
          <w:trHeight w:val="1475"/>
        </w:trPr>
        <w:tc>
          <w:tcPr>
            <w:tcW w:w="540" w:type="dxa"/>
          </w:tcPr>
          <w:p w:rsidR="0034531A" w:rsidRPr="007B79DF" w:rsidRDefault="0034531A" w:rsidP="00C3344C">
            <w:pPr>
              <w:jc w:val="center"/>
            </w:pPr>
            <w:r w:rsidRPr="007B79DF">
              <w:t>№</w:t>
            </w:r>
          </w:p>
          <w:p w:rsidR="0034531A" w:rsidRPr="007B79DF" w:rsidRDefault="0034531A" w:rsidP="00C3344C">
            <w:pPr>
              <w:jc w:val="center"/>
            </w:pPr>
            <w:r w:rsidRPr="007B79DF">
              <w:t>лота</w:t>
            </w:r>
          </w:p>
        </w:tc>
        <w:tc>
          <w:tcPr>
            <w:tcW w:w="11935" w:type="dxa"/>
          </w:tcPr>
          <w:p w:rsidR="0034531A" w:rsidRPr="007B79DF" w:rsidRDefault="0034531A" w:rsidP="00431B4F">
            <w:pPr>
              <w:jc w:val="center"/>
            </w:pPr>
            <w:r w:rsidRPr="007B79DF">
              <w:t>Наименование и местонахождение</w:t>
            </w:r>
          </w:p>
          <w:p w:rsidR="0034531A" w:rsidRPr="007B79DF" w:rsidRDefault="0034531A" w:rsidP="00431B4F">
            <w:pPr>
              <w:jc w:val="center"/>
              <w:rPr>
                <w:b/>
              </w:rPr>
            </w:pPr>
            <w:r w:rsidRPr="007B79DF">
              <w:t xml:space="preserve">объекта продажи </w:t>
            </w:r>
          </w:p>
        </w:tc>
        <w:tc>
          <w:tcPr>
            <w:tcW w:w="992" w:type="dxa"/>
            <w:textDirection w:val="tbRl"/>
          </w:tcPr>
          <w:p w:rsidR="0034531A" w:rsidRPr="00E22CC6" w:rsidRDefault="0034531A" w:rsidP="00BE340B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>Кол-во поданных</w:t>
            </w:r>
          </w:p>
          <w:p w:rsidR="0034531A" w:rsidRPr="00F1285A" w:rsidRDefault="0034531A" w:rsidP="00BE340B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134" w:type="dxa"/>
            <w:textDirection w:val="tbRl"/>
          </w:tcPr>
          <w:p w:rsidR="0034531A" w:rsidRPr="00F1285A" w:rsidRDefault="0034531A" w:rsidP="00BE340B">
            <w:pPr>
              <w:ind w:left="113" w:right="113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851" w:type="dxa"/>
            <w:textDirection w:val="tbRl"/>
          </w:tcPr>
          <w:p w:rsidR="0034531A" w:rsidRDefault="0034531A" w:rsidP="00BE340B">
            <w:pPr>
              <w:ind w:left="113" w:right="113"/>
            </w:pPr>
            <w:r>
              <w:t>Цена сделки приватизации, руб.</w:t>
            </w:r>
          </w:p>
        </w:tc>
        <w:tc>
          <w:tcPr>
            <w:tcW w:w="567" w:type="dxa"/>
            <w:textDirection w:val="tbRl"/>
          </w:tcPr>
          <w:p w:rsidR="0034531A" w:rsidRPr="001446BE" w:rsidRDefault="0034531A" w:rsidP="00BE340B">
            <w:pPr>
              <w:ind w:left="113" w:right="113"/>
            </w:pPr>
            <w:r>
              <w:t>Покупатель</w:t>
            </w:r>
          </w:p>
        </w:tc>
      </w:tr>
      <w:tr w:rsidR="00952454" w:rsidRPr="007B79DF" w:rsidTr="00BE7C13">
        <w:trPr>
          <w:cantSplit/>
          <w:trHeight w:val="851"/>
        </w:trPr>
        <w:tc>
          <w:tcPr>
            <w:tcW w:w="540" w:type="dxa"/>
            <w:vAlign w:val="center"/>
          </w:tcPr>
          <w:p w:rsidR="00952454" w:rsidRPr="00E92CFC" w:rsidRDefault="00952454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1935" w:type="dxa"/>
          </w:tcPr>
          <w:p w:rsidR="00952454" w:rsidRPr="008620F9" w:rsidRDefault="00952454" w:rsidP="00952454">
            <w:pPr>
              <w:spacing w:line="280" w:lineRule="exact"/>
              <w:rPr>
                <w:sz w:val="24"/>
                <w:szCs w:val="24"/>
              </w:rPr>
            </w:pPr>
            <w:r w:rsidRPr="008620F9">
              <w:rPr>
                <w:color w:val="000000"/>
                <w:sz w:val="24"/>
                <w:szCs w:val="24"/>
              </w:rPr>
              <w:t>Кирпичное здание бытовых помещений (лит.Ж), назначение: нежилое, общая площадь 374,7 кв.м., с земельным участком общей площадью 359 кв.м., адрес объекта: г. Березник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620F9">
              <w:rPr>
                <w:color w:val="000000"/>
                <w:sz w:val="24"/>
                <w:szCs w:val="24"/>
              </w:rPr>
              <w:t>ул. Л. Толстого, д, 100. (объект обременен договором аренды по 13.05.2020г.)</w:t>
            </w:r>
          </w:p>
        </w:tc>
        <w:tc>
          <w:tcPr>
            <w:tcW w:w="992" w:type="dxa"/>
            <w:vAlign w:val="center"/>
          </w:tcPr>
          <w:p w:rsidR="00952454" w:rsidRPr="006A77A7" w:rsidRDefault="00952454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2454" w:rsidRPr="006A77A7" w:rsidRDefault="00952454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952454" w:rsidRPr="006A77A7" w:rsidRDefault="0095245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52454" w:rsidRPr="006A77A7" w:rsidRDefault="0095245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52454" w:rsidRPr="007B79DF" w:rsidTr="00BE7C13">
        <w:trPr>
          <w:cantSplit/>
          <w:trHeight w:val="1388"/>
        </w:trPr>
        <w:tc>
          <w:tcPr>
            <w:tcW w:w="540" w:type="dxa"/>
            <w:vAlign w:val="center"/>
          </w:tcPr>
          <w:p w:rsidR="00952454" w:rsidRPr="00E92CFC" w:rsidRDefault="00952454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935" w:type="dxa"/>
          </w:tcPr>
          <w:p w:rsidR="00952454" w:rsidRPr="008620F9" w:rsidRDefault="00952454" w:rsidP="00860095">
            <w:pPr>
              <w:spacing w:line="280" w:lineRule="exact"/>
              <w:rPr>
                <w:sz w:val="24"/>
                <w:szCs w:val="24"/>
              </w:rPr>
            </w:pPr>
            <w:r w:rsidRPr="008620F9">
              <w:rPr>
                <w:sz w:val="24"/>
                <w:szCs w:val="24"/>
              </w:rPr>
              <w:t xml:space="preserve">Кирпичное здание бани, назначение: нежилое, площадь 1858,9 кв.м., количество этажей: 3, с земельным участком, общей площадью 2832,0 кв.м., бойлер, асфальтовое замощение, сети водопровода, сети канализации, теплоснабжение, электроснабжение, теплосчетчик СПТ-942, адрес объекта: г. Березники, ул. Мира, д. 29а </w:t>
            </w:r>
          </w:p>
          <w:p w:rsidR="00952454" w:rsidRPr="008620F9" w:rsidRDefault="00952454" w:rsidP="00860095">
            <w:pPr>
              <w:spacing w:line="280" w:lineRule="exact"/>
              <w:rPr>
                <w:sz w:val="24"/>
                <w:szCs w:val="24"/>
              </w:rPr>
            </w:pPr>
            <w:r w:rsidRPr="008620F9">
              <w:rPr>
                <w:sz w:val="24"/>
                <w:szCs w:val="24"/>
              </w:rPr>
              <w:t>(Объект обременен договором аренды по 20.04.2025г.).</w:t>
            </w:r>
          </w:p>
          <w:p w:rsidR="00952454" w:rsidRPr="008620F9" w:rsidRDefault="00952454" w:rsidP="00952454">
            <w:pPr>
              <w:spacing w:line="280" w:lineRule="exact"/>
              <w:rPr>
                <w:sz w:val="24"/>
                <w:szCs w:val="24"/>
              </w:rPr>
            </w:pPr>
            <w:r w:rsidRPr="008620F9">
              <w:rPr>
                <w:i/>
                <w:sz w:val="24"/>
                <w:szCs w:val="24"/>
              </w:rPr>
              <w:t>На объекте проведена реконструкция без разрешительной документации.</w:t>
            </w:r>
          </w:p>
        </w:tc>
        <w:tc>
          <w:tcPr>
            <w:tcW w:w="992" w:type="dxa"/>
            <w:vAlign w:val="center"/>
          </w:tcPr>
          <w:p w:rsidR="00952454" w:rsidRPr="006A77A7" w:rsidRDefault="00952454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2454" w:rsidRPr="006A77A7" w:rsidRDefault="00952454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952454" w:rsidRPr="006A77A7" w:rsidRDefault="0095245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52454" w:rsidRPr="006A77A7" w:rsidRDefault="0095245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52454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952454" w:rsidRPr="00E92CFC" w:rsidRDefault="00952454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935" w:type="dxa"/>
          </w:tcPr>
          <w:p w:rsidR="00952454" w:rsidRPr="008620F9" w:rsidRDefault="00952454" w:rsidP="00952454">
            <w:pPr>
              <w:spacing w:line="280" w:lineRule="exact"/>
              <w:rPr>
                <w:sz w:val="24"/>
                <w:szCs w:val="24"/>
              </w:rPr>
            </w:pPr>
            <w:r w:rsidRPr="008620F9">
              <w:rPr>
                <w:color w:val="000000"/>
                <w:sz w:val="24"/>
                <w:szCs w:val="24"/>
              </w:rPr>
              <w:t>Встроено - пристроенное  помещение, назначение: нежилое, общая площадь 188,6 кв.м., этаж 1, номера на поэтажном плане  1,2,3,4,5,6,7,8,9,10,11,12,13, 14,15, адрес объекта:  г. Березники,ул. Пятилетки, д. 126  (объект обременен договором аренды по 31.05.2022г.).</w:t>
            </w:r>
          </w:p>
        </w:tc>
        <w:tc>
          <w:tcPr>
            <w:tcW w:w="992" w:type="dxa"/>
            <w:vAlign w:val="center"/>
          </w:tcPr>
          <w:p w:rsidR="00952454" w:rsidRPr="006A77A7" w:rsidRDefault="00952454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2454" w:rsidRPr="006A77A7" w:rsidRDefault="00952454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952454" w:rsidRPr="006A77A7" w:rsidRDefault="0095245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52454" w:rsidRPr="006A77A7" w:rsidRDefault="0095245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52454" w:rsidRPr="007B79DF" w:rsidTr="0029704A">
        <w:trPr>
          <w:cantSplit/>
          <w:trHeight w:val="520"/>
        </w:trPr>
        <w:tc>
          <w:tcPr>
            <w:tcW w:w="540" w:type="dxa"/>
            <w:vMerge w:val="restart"/>
            <w:vAlign w:val="center"/>
          </w:tcPr>
          <w:p w:rsidR="00952454" w:rsidRPr="00E92CFC" w:rsidRDefault="00952454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935" w:type="dxa"/>
            <w:tcBorders>
              <w:bottom w:val="single" w:sz="6" w:space="0" w:color="auto"/>
            </w:tcBorders>
          </w:tcPr>
          <w:p w:rsidR="00952454" w:rsidRPr="008620F9" w:rsidRDefault="00952454" w:rsidP="00860095">
            <w:pPr>
              <w:spacing w:line="280" w:lineRule="exact"/>
              <w:rPr>
                <w:sz w:val="24"/>
                <w:szCs w:val="24"/>
              </w:rPr>
            </w:pPr>
            <w:r w:rsidRPr="008620F9">
              <w:rPr>
                <w:sz w:val="24"/>
                <w:szCs w:val="24"/>
              </w:rPr>
              <w:t>Встроенное нежилое помещение инв. № 57:408:002:000115060:0000:20009 (лит А3), общая площадь 53,4 кв.м., расположено на 1 этаже 5-этажного кирпичного здания (номер на поэтажном плане: 9), адрес объекта:</w:t>
            </w:r>
            <w:r>
              <w:rPr>
                <w:sz w:val="24"/>
                <w:szCs w:val="24"/>
              </w:rPr>
              <w:t xml:space="preserve"> </w:t>
            </w:r>
            <w:r w:rsidRPr="008620F9">
              <w:rPr>
                <w:sz w:val="24"/>
                <w:szCs w:val="24"/>
              </w:rPr>
              <w:t>г. Березники, ул. Комсомольская, д. 10, помещение № 9 (объект обременен договором аренды: 39 кв.м. по  28.02.2023г.).</w:t>
            </w:r>
          </w:p>
        </w:tc>
        <w:tc>
          <w:tcPr>
            <w:tcW w:w="992" w:type="dxa"/>
            <w:vAlign w:val="center"/>
          </w:tcPr>
          <w:p w:rsidR="00952454" w:rsidRPr="006A77A7" w:rsidRDefault="00952454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2454" w:rsidRPr="006A77A7" w:rsidRDefault="00952454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952454" w:rsidRPr="006A77A7" w:rsidRDefault="0095245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52454" w:rsidRPr="006A77A7" w:rsidRDefault="0095245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52454" w:rsidRPr="007B79DF" w:rsidTr="0029704A">
        <w:trPr>
          <w:cantSplit/>
          <w:trHeight w:val="520"/>
        </w:trPr>
        <w:tc>
          <w:tcPr>
            <w:tcW w:w="540" w:type="dxa"/>
            <w:vMerge/>
            <w:vAlign w:val="center"/>
          </w:tcPr>
          <w:p w:rsidR="00952454" w:rsidRPr="00E92CFC" w:rsidRDefault="00952454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1935" w:type="dxa"/>
            <w:tcBorders>
              <w:top w:val="single" w:sz="6" w:space="0" w:color="auto"/>
              <w:bottom w:val="single" w:sz="6" w:space="0" w:color="auto"/>
            </w:tcBorders>
          </w:tcPr>
          <w:p w:rsidR="00952454" w:rsidRPr="00661ABE" w:rsidRDefault="00952454" w:rsidP="00860095">
            <w:pPr>
              <w:spacing w:line="280" w:lineRule="exact"/>
              <w:rPr>
                <w:sz w:val="24"/>
                <w:szCs w:val="24"/>
              </w:rPr>
            </w:pPr>
            <w:r w:rsidRPr="008620F9">
              <w:rPr>
                <w:sz w:val="24"/>
                <w:szCs w:val="24"/>
              </w:rPr>
              <w:t>Встроенное нежилое помещение, назначение: нежилое, общая площадь 40,2 кв.м., этаж № 1, адрес объекта: г. Березники, ул. Комсомольская, д.10, помещение № 6  (объект обременен договором аренды на неопределенный срок)</w:t>
            </w:r>
          </w:p>
        </w:tc>
        <w:tc>
          <w:tcPr>
            <w:tcW w:w="992" w:type="dxa"/>
            <w:vMerge w:val="restart"/>
            <w:vAlign w:val="center"/>
          </w:tcPr>
          <w:p w:rsidR="00952454" w:rsidRPr="006A77A7" w:rsidRDefault="00952454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52454" w:rsidRPr="006A77A7" w:rsidRDefault="00952454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952454" w:rsidRPr="006A77A7" w:rsidRDefault="00952454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952454" w:rsidRPr="006A77A7" w:rsidRDefault="00952454" w:rsidP="00E92CFC">
            <w:pPr>
              <w:pStyle w:val="a8"/>
              <w:tabs>
                <w:tab w:val="left" w:pos="709"/>
              </w:tabs>
              <w:spacing w:before="0" w:after="0" w:line="300" w:lineRule="exact"/>
              <w:ind w:left="0" w:right="10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52454" w:rsidRPr="007B79DF" w:rsidTr="0029704A">
        <w:trPr>
          <w:cantSplit/>
          <w:trHeight w:val="520"/>
        </w:trPr>
        <w:tc>
          <w:tcPr>
            <w:tcW w:w="540" w:type="dxa"/>
            <w:vMerge/>
          </w:tcPr>
          <w:p w:rsidR="00952454" w:rsidRPr="00E92CFC" w:rsidRDefault="00952454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1935" w:type="dxa"/>
            <w:tcBorders>
              <w:top w:val="single" w:sz="6" w:space="0" w:color="auto"/>
              <w:bottom w:val="single" w:sz="4" w:space="0" w:color="auto"/>
            </w:tcBorders>
          </w:tcPr>
          <w:p w:rsidR="00952454" w:rsidRPr="00473CDE" w:rsidRDefault="00952454" w:rsidP="00952454">
            <w:pPr>
              <w:spacing w:line="280" w:lineRule="exact"/>
              <w:rPr>
                <w:sz w:val="24"/>
                <w:szCs w:val="24"/>
              </w:rPr>
            </w:pPr>
            <w:r w:rsidRPr="008620F9">
              <w:rPr>
                <w:sz w:val="24"/>
                <w:szCs w:val="24"/>
              </w:rPr>
              <w:t>Встроенное нежилое помещение, назначение: нежилое, общая площадь 16 кв.м., этаж 1, адрес объекта: г. Березники, ул. Комсомольская, д.10, пом.4 (объект обременен договором безвозмездного пользования по 27.12.2022г.).</w:t>
            </w:r>
          </w:p>
        </w:tc>
        <w:tc>
          <w:tcPr>
            <w:tcW w:w="992" w:type="dxa"/>
            <w:vMerge/>
            <w:vAlign w:val="center"/>
          </w:tcPr>
          <w:p w:rsidR="00952454" w:rsidRPr="006A77A7" w:rsidRDefault="00952454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52454" w:rsidRPr="006A77A7" w:rsidRDefault="00952454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952454" w:rsidRPr="006A77A7" w:rsidRDefault="00952454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952454" w:rsidRPr="006A77A7" w:rsidRDefault="00952454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2454" w:rsidRPr="007B79DF" w:rsidTr="0029704A">
        <w:trPr>
          <w:cantSplit/>
          <w:trHeight w:val="520"/>
        </w:trPr>
        <w:tc>
          <w:tcPr>
            <w:tcW w:w="540" w:type="dxa"/>
            <w:vMerge/>
          </w:tcPr>
          <w:p w:rsidR="00952454" w:rsidRPr="00E92CFC" w:rsidRDefault="00952454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1935" w:type="dxa"/>
            <w:tcBorders>
              <w:top w:val="single" w:sz="4" w:space="0" w:color="auto"/>
            </w:tcBorders>
          </w:tcPr>
          <w:p w:rsidR="00952454" w:rsidRPr="00473CDE" w:rsidRDefault="00952454" w:rsidP="00952454">
            <w:pPr>
              <w:spacing w:line="280" w:lineRule="exact"/>
              <w:rPr>
                <w:sz w:val="24"/>
                <w:szCs w:val="24"/>
              </w:rPr>
            </w:pPr>
            <w:r w:rsidRPr="008620F9">
              <w:rPr>
                <w:sz w:val="24"/>
                <w:szCs w:val="24"/>
              </w:rPr>
              <w:t>Нежилое помещение, назначение: нежилое, этаж № 1, общая площадь 6,0 кв.м., адрес объекта: г.Березники, ул. Комсомольская, д.10.</w:t>
            </w:r>
          </w:p>
        </w:tc>
        <w:tc>
          <w:tcPr>
            <w:tcW w:w="992" w:type="dxa"/>
            <w:vMerge/>
            <w:vAlign w:val="center"/>
          </w:tcPr>
          <w:p w:rsidR="00952454" w:rsidRPr="006A77A7" w:rsidRDefault="00952454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52454" w:rsidRPr="006A77A7" w:rsidRDefault="00952454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952454" w:rsidRPr="006A77A7" w:rsidRDefault="00952454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952454" w:rsidRPr="006A77A7" w:rsidRDefault="00952454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2454" w:rsidRPr="007B79DF" w:rsidTr="00AB4342">
        <w:trPr>
          <w:cantSplit/>
          <w:trHeight w:val="520"/>
        </w:trPr>
        <w:tc>
          <w:tcPr>
            <w:tcW w:w="540" w:type="dxa"/>
          </w:tcPr>
          <w:p w:rsidR="00952454" w:rsidRPr="00E92CFC" w:rsidRDefault="00952454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11935" w:type="dxa"/>
          </w:tcPr>
          <w:p w:rsidR="00952454" w:rsidRPr="008620F9" w:rsidRDefault="00952454" w:rsidP="00860095">
            <w:pPr>
              <w:spacing w:line="280" w:lineRule="exact"/>
              <w:rPr>
                <w:sz w:val="24"/>
                <w:szCs w:val="24"/>
              </w:rPr>
            </w:pPr>
            <w:r w:rsidRPr="008620F9">
              <w:rPr>
                <w:sz w:val="24"/>
                <w:szCs w:val="24"/>
              </w:rPr>
              <w:t>Нежилое помещение, назначение: нежилое помещение, этаж № 1, общая площадь 6,7 кв.м., адрес объекта: г. Березники, ул. Березниковская, д. 65.</w:t>
            </w:r>
          </w:p>
          <w:p w:rsidR="00952454" w:rsidRPr="008620F9" w:rsidRDefault="00952454" w:rsidP="00860095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52454" w:rsidRPr="006A77A7" w:rsidRDefault="00952454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52454" w:rsidRPr="006A77A7" w:rsidRDefault="00952454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952454" w:rsidRPr="006A77A7" w:rsidRDefault="00952454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952454" w:rsidRPr="006A77A7" w:rsidRDefault="00952454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2454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952454" w:rsidRPr="00E92CFC" w:rsidRDefault="00952454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1935" w:type="dxa"/>
          </w:tcPr>
          <w:p w:rsidR="00952454" w:rsidRPr="008620F9" w:rsidRDefault="00952454" w:rsidP="00860095">
            <w:pPr>
              <w:spacing w:line="280" w:lineRule="exact"/>
              <w:rPr>
                <w:sz w:val="24"/>
                <w:szCs w:val="24"/>
              </w:rPr>
            </w:pPr>
            <w:r w:rsidRPr="008620F9">
              <w:rPr>
                <w:sz w:val="24"/>
                <w:szCs w:val="24"/>
              </w:rPr>
              <w:t xml:space="preserve">Нежилое помещение, назначение: нежилое, подвал, этаж №1, общая площадь 1470,6 кв.м., адрес объекта: г. Березники, ул. Карла Маркса, д. 124 </w:t>
            </w:r>
          </w:p>
          <w:p w:rsidR="00952454" w:rsidRPr="008620F9" w:rsidRDefault="00952454" w:rsidP="00860095">
            <w:pPr>
              <w:spacing w:line="280" w:lineRule="exact"/>
              <w:rPr>
                <w:sz w:val="24"/>
                <w:szCs w:val="24"/>
              </w:rPr>
            </w:pPr>
            <w:r w:rsidRPr="008620F9">
              <w:rPr>
                <w:sz w:val="24"/>
                <w:szCs w:val="24"/>
              </w:rPr>
              <w:t>(объект обременен договорами аренды:1) 152,9 кв.м. по 22.06.2021г.;</w:t>
            </w:r>
            <w:r>
              <w:rPr>
                <w:sz w:val="24"/>
                <w:szCs w:val="24"/>
              </w:rPr>
              <w:t xml:space="preserve"> </w:t>
            </w:r>
            <w:r w:rsidRPr="008620F9">
              <w:rPr>
                <w:sz w:val="24"/>
                <w:szCs w:val="24"/>
              </w:rPr>
              <w:t>2) 23 кв.м. по 22.06.2021г.).</w:t>
            </w:r>
          </w:p>
          <w:p w:rsidR="00952454" w:rsidRPr="008620F9" w:rsidRDefault="00952454" w:rsidP="00860095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2454" w:rsidRPr="006A77A7" w:rsidRDefault="00952454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2454" w:rsidRPr="006A77A7" w:rsidRDefault="00952454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952454" w:rsidRPr="006A77A7" w:rsidRDefault="00952454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52454" w:rsidRPr="006A77A7" w:rsidRDefault="00952454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52454" w:rsidRPr="007B79DF" w:rsidTr="00BE7C13">
        <w:trPr>
          <w:cantSplit/>
          <w:trHeight w:val="520"/>
        </w:trPr>
        <w:tc>
          <w:tcPr>
            <w:tcW w:w="540" w:type="dxa"/>
            <w:vAlign w:val="center"/>
          </w:tcPr>
          <w:p w:rsidR="00952454" w:rsidRPr="00E92CFC" w:rsidRDefault="00952454" w:rsidP="00BE7C13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1935" w:type="dxa"/>
          </w:tcPr>
          <w:p w:rsidR="00952454" w:rsidRPr="008620F9" w:rsidRDefault="00952454" w:rsidP="00860095">
            <w:pPr>
              <w:spacing w:line="280" w:lineRule="exact"/>
              <w:rPr>
                <w:sz w:val="24"/>
                <w:szCs w:val="24"/>
              </w:rPr>
            </w:pPr>
            <w:r w:rsidRPr="008620F9">
              <w:rPr>
                <w:sz w:val="24"/>
                <w:szCs w:val="24"/>
              </w:rPr>
              <w:t>Здание детского сада, назначение: школьное, 1- этажное, общая площадь 325,4 кв.м., инв. № 2950, (лит. А-А2), здание прачечной, назначение: нежилое, 1 - этажное, общая площадь 38,4 кв.м., инв. № 2950, (лит. В); 1 – этажное здание хозяйственного корпуса (лит. Б), назначение: нежилое, общая площадь 55,5 кв.м., инв. № 2950, площадка (лит. Б), веранда кирпичная, веранда кирпичная, забор кирпичный  с земельным участком 2794 кв.м., адрес объекта: г. Березники, ул. Короленко, д. 4а</w:t>
            </w:r>
          </w:p>
          <w:p w:rsidR="00952454" w:rsidRPr="008620F9" w:rsidRDefault="00952454" w:rsidP="00860095">
            <w:pPr>
              <w:spacing w:line="280" w:lineRule="exact"/>
              <w:rPr>
                <w:sz w:val="24"/>
                <w:szCs w:val="24"/>
              </w:rPr>
            </w:pPr>
            <w:r w:rsidRPr="008620F9">
              <w:rPr>
                <w:sz w:val="24"/>
                <w:szCs w:val="24"/>
              </w:rPr>
              <w:t>(325,4 кв.м. - аренда 13.06.2021г.).</w:t>
            </w:r>
          </w:p>
        </w:tc>
        <w:tc>
          <w:tcPr>
            <w:tcW w:w="992" w:type="dxa"/>
            <w:vAlign w:val="center"/>
          </w:tcPr>
          <w:p w:rsidR="00952454" w:rsidRPr="006A77A7" w:rsidRDefault="00952454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2454" w:rsidRPr="006A77A7" w:rsidRDefault="00952454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952454" w:rsidRPr="006A77A7" w:rsidRDefault="00952454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52454" w:rsidRPr="006A77A7" w:rsidRDefault="00952454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52454" w:rsidRPr="007B79DF" w:rsidTr="00BE7C13">
        <w:trPr>
          <w:cantSplit/>
          <w:trHeight w:val="520"/>
        </w:trPr>
        <w:tc>
          <w:tcPr>
            <w:tcW w:w="540" w:type="dxa"/>
            <w:vAlign w:val="center"/>
          </w:tcPr>
          <w:p w:rsidR="00952454" w:rsidRPr="00E92CFC" w:rsidRDefault="00952454" w:rsidP="00BE7C13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1935" w:type="dxa"/>
          </w:tcPr>
          <w:p w:rsidR="00952454" w:rsidRDefault="00952454" w:rsidP="00860095">
            <w:pPr>
              <w:spacing w:line="280" w:lineRule="exact"/>
              <w:rPr>
                <w:sz w:val="24"/>
                <w:szCs w:val="24"/>
              </w:rPr>
            </w:pPr>
            <w:r w:rsidRPr="008620F9">
              <w:rPr>
                <w:sz w:val="24"/>
                <w:szCs w:val="24"/>
              </w:rPr>
              <w:t>Помещение, назначение: нежилое, общая площадь 38,6 кв.м., этаж 1, адрес объекта: г. Березники, ул. Юбилейная, д.101.</w:t>
            </w:r>
            <w:r>
              <w:rPr>
                <w:sz w:val="24"/>
                <w:szCs w:val="24"/>
              </w:rPr>
              <w:t xml:space="preserve"> </w:t>
            </w:r>
            <w:r w:rsidRPr="008620F9">
              <w:rPr>
                <w:sz w:val="24"/>
                <w:szCs w:val="24"/>
              </w:rPr>
              <w:t>(объект обременен договором аренды по 19.10.2019г).</w:t>
            </w:r>
          </w:p>
          <w:p w:rsidR="00952454" w:rsidRPr="008620F9" w:rsidRDefault="00952454" w:rsidP="00860095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2454" w:rsidRPr="006A77A7" w:rsidRDefault="00952454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2454" w:rsidRPr="006A77A7" w:rsidRDefault="00952454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952454" w:rsidRPr="006A77A7" w:rsidRDefault="00952454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52454" w:rsidRPr="006A77A7" w:rsidRDefault="00952454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52454" w:rsidRPr="007B79DF" w:rsidTr="00BE7C13">
        <w:trPr>
          <w:cantSplit/>
          <w:trHeight w:val="520"/>
        </w:trPr>
        <w:tc>
          <w:tcPr>
            <w:tcW w:w="540" w:type="dxa"/>
            <w:vAlign w:val="center"/>
          </w:tcPr>
          <w:p w:rsidR="00952454" w:rsidRPr="00E92CFC" w:rsidRDefault="00952454" w:rsidP="00BE7C13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1935" w:type="dxa"/>
          </w:tcPr>
          <w:p w:rsidR="00952454" w:rsidRPr="008620F9" w:rsidRDefault="00952454" w:rsidP="00860095">
            <w:pPr>
              <w:spacing w:line="280" w:lineRule="exact"/>
              <w:rPr>
                <w:sz w:val="24"/>
                <w:szCs w:val="24"/>
              </w:rPr>
            </w:pPr>
            <w:r w:rsidRPr="008620F9">
              <w:rPr>
                <w:sz w:val="24"/>
                <w:szCs w:val="24"/>
              </w:rPr>
              <w:t xml:space="preserve">Помещение 3, назначение: нежилое, общая площадь 67,9 кв.м., этаж 1, номера на поэтажном плане 41а,42,43,44,45,75, адрес объекта: г. Березники, ул. Юбилейная, д.101 </w:t>
            </w:r>
          </w:p>
          <w:p w:rsidR="00952454" w:rsidRPr="008620F9" w:rsidRDefault="00952454" w:rsidP="00860095">
            <w:pPr>
              <w:spacing w:line="280" w:lineRule="exact"/>
              <w:rPr>
                <w:sz w:val="24"/>
                <w:szCs w:val="24"/>
              </w:rPr>
            </w:pPr>
            <w:r w:rsidRPr="008620F9">
              <w:rPr>
                <w:sz w:val="24"/>
                <w:szCs w:val="24"/>
              </w:rPr>
              <w:t>(объект обременен договором аренды по 31.01.2022г.).</w:t>
            </w:r>
          </w:p>
          <w:p w:rsidR="00952454" w:rsidRPr="008620F9" w:rsidRDefault="00952454" w:rsidP="00860095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52454" w:rsidRPr="00687C5C" w:rsidRDefault="00952454" w:rsidP="0075601E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952454" w:rsidRPr="00687C5C" w:rsidRDefault="00952454" w:rsidP="0075601E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952454" w:rsidRPr="00687C5C" w:rsidRDefault="00952454" w:rsidP="0075601E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952454" w:rsidRPr="00687C5C" w:rsidRDefault="00952454" w:rsidP="0075601E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952454" w:rsidRPr="007B79DF" w:rsidTr="00BE7C13">
        <w:trPr>
          <w:cantSplit/>
          <w:trHeight w:val="520"/>
        </w:trPr>
        <w:tc>
          <w:tcPr>
            <w:tcW w:w="540" w:type="dxa"/>
            <w:vAlign w:val="center"/>
          </w:tcPr>
          <w:p w:rsidR="00952454" w:rsidRPr="00E92CFC" w:rsidRDefault="00952454" w:rsidP="00BE7C13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1935" w:type="dxa"/>
          </w:tcPr>
          <w:p w:rsidR="00952454" w:rsidRPr="008620F9" w:rsidRDefault="00952454" w:rsidP="00860095">
            <w:pPr>
              <w:spacing w:line="280" w:lineRule="exact"/>
            </w:pPr>
            <w:r w:rsidRPr="008620F9">
              <w:rPr>
                <w:sz w:val="24"/>
                <w:szCs w:val="24"/>
              </w:rPr>
              <w:t>Нежилое помещение, назначение: нежилое, площадь 295,3 кв.м., этаж:1,2, адрес объекта: г. Березники, ул. Мира, д. 82 (объект обременен договорами аренды:166,3 кв.м. по 31.10.2022г.</w:t>
            </w:r>
            <w:r>
              <w:rPr>
                <w:sz w:val="24"/>
                <w:szCs w:val="24"/>
              </w:rPr>
              <w:t xml:space="preserve">; </w:t>
            </w:r>
            <w:r w:rsidRPr="008620F9">
              <w:t>129 кв.м. по 30.09.2021г.)</w:t>
            </w:r>
          </w:p>
          <w:p w:rsidR="00952454" w:rsidRPr="008620F9" w:rsidRDefault="00952454" w:rsidP="00860095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2454" w:rsidRPr="006A77A7" w:rsidRDefault="00952454" w:rsidP="000B18A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2454" w:rsidRPr="006A77A7" w:rsidRDefault="00952454" w:rsidP="000B18A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952454" w:rsidRPr="006A77A7" w:rsidRDefault="00952454" w:rsidP="000B18AB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52454" w:rsidRPr="006A77A7" w:rsidRDefault="00952454" w:rsidP="000B18AB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52454" w:rsidRPr="007B79DF" w:rsidTr="00BE7C13">
        <w:trPr>
          <w:cantSplit/>
          <w:trHeight w:val="520"/>
        </w:trPr>
        <w:tc>
          <w:tcPr>
            <w:tcW w:w="540" w:type="dxa"/>
            <w:vAlign w:val="center"/>
          </w:tcPr>
          <w:p w:rsidR="00952454" w:rsidRPr="00E92CFC" w:rsidRDefault="00952454" w:rsidP="00BE7C13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1935" w:type="dxa"/>
          </w:tcPr>
          <w:p w:rsidR="00952454" w:rsidRPr="000E375A" w:rsidRDefault="00952454" w:rsidP="00860095">
            <w:pPr>
              <w:spacing w:line="280" w:lineRule="exact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Кирпичное здание хозяйственного корпуса, назначение: нежилое, площадь 52,4 кв.м., количество этажей: 1, в том числе подземных: подвал, с земельным участком общей площадью 85 кв.м., адрес объекта: г.Березники,ул. Большевистская, д. 35А</w:t>
            </w:r>
          </w:p>
          <w:p w:rsidR="00952454" w:rsidRPr="000E375A" w:rsidRDefault="00952454" w:rsidP="00860095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52454" w:rsidRPr="00687C5C" w:rsidRDefault="00952454" w:rsidP="000B18AB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952454" w:rsidRPr="00687C5C" w:rsidRDefault="00952454" w:rsidP="000B18AB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952454" w:rsidRPr="00687C5C" w:rsidRDefault="00952454" w:rsidP="000B18AB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952454" w:rsidRPr="00687C5C" w:rsidRDefault="00952454" w:rsidP="000B18AB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952454" w:rsidRPr="007B79DF" w:rsidTr="00BE7C13">
        <w:trPr>
          <w:cantSplit/>
          <w:trHeight w:val="520"/>
        </w:trPr>
        <w:tc>
          <w:tcPr>
            <w:tcW w:w="540" w:type="dxa"/>
            <w:vAlign w:val="center"/>
          </w:tcPr>
          <w:p w:rsidR="00952454" w:rsidRPr="00E92CFC" w:rsidRDefault="00952454" w:rsidP="00BE7C13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1935" w:type="dxa"/>
          </w:tcPr>
          <w:p w:rsidR="00952454" w:rsidRPr="000E375A" w:rsidRDefault="00952454" w:rsidP="00860095">
            <w:pPr>
              <w:spacing w:line="280" w:lineRule="exact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Кирпичное здание прачечной, назначение: нежилое, площадь 44 кв.м., количество этажей: 1, с земельным участком общей площадью 76 кв.м., адрес объекта: г.Березники, ул. Большевистская, д. 35Б</w:t>
            </w:r>
          </w:p>
          <w:p w:rsidR="00952454" w:rsidRPr="000E375A" w:rsidRDefault="00952454" w:rsidP="00860095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52454" w:rsidRPr="00687C5C" w:rsidRDefault="00952454" w:rsidP="000B18AB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952454" w:rsidRPr="00687C5C" w:rsidRDefault="00952454" w:rsidP="000B18AB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952454" w:rsidRPr="00687C5C" w:rsidRDefault="00952454" w:rsidP="000B18AB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952454" w:rsidRPr="00687C5C" w:rsidRDefault="00952454" w:rsidP="000B18AB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952454" w:rsidRPr="007B79DF" w:rsidTr="00BE7C13">
        <w:trPr>
          <w:cantSplit/>
          <w:trHeight w:val="520"/>
        </w:trPr>
        <w:tc>
          <w:tcPr>
            <w:tcW w:w="540" w:type="dxa"/>
            <w:vAlign w:val="center"/>
          </w:tcPr>
          <w:p w:rsidR="00952454" w:rsidRPr="00E92CFC" w:rsidRDefault="00952454" w:rsidP="00BE7C13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1935" w:type="dxa"/>
          </w:tcPr>
          <w:p w:rsidR="00952454" w:rsidRPr="000E375A" w:rsidRDefault="00952454" w:rsidP="00860095">
            <w:pPr>
              <w:spacing w:line="280" w:lineRule="exact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Здание котельной, общая площадь 91,1 кв.м. с земельным участком общей площадью 765,7 кв.м., адрес объекта: р-н Усольский, г. Усолье, ул. Свободы, д. 138б (объект обременен договором аренды по 18.03.2024г.)</w:t>
            </w:r>
          </w:p>
          <w:p w:rsidR="00952454" w:rsidRPr="000E375A" w:rsidRDefault="00952454" w:rsidP="00860095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952454" w:rsidRPr="007B79DF" w:rsidTr="00BE7C13">
        <w:trPr>
          <w:cantSplit/>
          <w:trHeight w:val="520"/>
        </w:trPr>
        <w:tc>
          <w:tcPr>
            <w:tcW w:w="540" w:type="dxa"/>
            <w:vAlign w:val="center"/>
          </w:tcPr>
          <w:p w:rsidR="00952454" w:rsidRPr="00E92CFC" w:rsidRDefault="00952454" w:rsidP="00BE7C13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11935" w:type="dxa"/>
          </w:tcPr>
          <w:p w:rsidR="00952454" w:rsidRPr="000E375A" w:rsidRDefault="00952454" w:rsidP="00860095">
            <w:pPr>
              <w:spacing w:line="280" w:lineRule="exact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Помещение, назначение: нежилое, общая площадь 141,2 кв.м., этаж 2, адрес объекта: Усольский район, г. Усолье, ул. Свободы, д. 144 (объект обременен договором аренды 13.06.2024г.)</w:t>
            </w:r>
          </w:p>
          <w:p w:rsidR="00952454" w:rsidRPr="000E375A" w:rsidRDefault="00952454" w:rsidP="00860095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952454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952454" w:rsidRPr="00E92CFC" w:rsidRDefault="00952454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1935" w:type="dxa"/>
          </w:tcPr>
          <w:p w:rsidR="00952454" w:rsidRPr="000E375A" w:rsidRDefault="00952454" w:rsidP="00860095">
            <w:pPr>
              <w:spacing w:line="280" w:lineRule="exact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Часть 1-этажного кирпичного здания, занимаемая складом, гаражом (обозначенная на плане и экспликации под № 5), лит. Г, общая площадь 40,6 кв., с земельным участком 124  кв.м., адрес объекта: г. Березники, ул. Химиков, № 10 (объект обременен договором аренды по 01.10.2023г.)</w:t>
            </w:r>
          </w:p>
          <w:p w:rsidR="00952454" w:rsidRPr="000E375A" w:rsidRDefault="00952454" w:rsidP="00860095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952454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952454" w:rsidRPr="00E92CFC" w:rsidRDefault="00952454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11935" w:type="dxa"/>
          </w:tcPr>
          <w:p w:rsidR="00952454" w:rsidRPr="000E375A" w:rsidRDefault="00952454" w:rsidP="00860095">
            <w:pPr>
              <w:spacing w:line="280" w:lineRule="exact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Кирпичный гараж, лит. В, общая площадь 333,5 кв.м.  с земельным участком общей площадью 1944 кв.м., адрес объекта: г. Березники, ул. Березниковская, д. 174 (объект обременен договором аренды по 23.04.2020г.).</w:t>
            </w:r>
          </w:p>
          <w:p w:rsidR="00952454" w:rsidRPr="000E375A" w:rsidRDefault="00952454" w:rsidP="00860095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  <w:tc>
          <w:tcPr>
            <w:tcW w:w="1134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  <w:tc>
          <w:tcPr>
            <w:tcW w:w="851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  <w:tc>
          <w:tcPr>
            <w:tcW w:w="567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</w:tr>
      <w:tr w:rsidR="00952454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952454" w:rsidRPr="00E92CFC" w:rsidRDefault="00952454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11935" w:type="dxa"/>
          </w:tcPr>
          <w:p w:rsidR="00952454" w:rsidRPr="000E375A" w:rsidRDefault="00952454" w:rsidP="00860095">
            <w:pPr>
              <w:spacing w:line="280" w:lineRule="exact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Кирпичный гараж, лит. Г, общая площадь 413,4 кв.м. с земельным участком общей площадью 2705 кв.м., адрес объекта: г. Березники, ул. Березниковская, д. 174.</w:t>
            </w:r>
          </w:p>
          <w:p w:rsidR="00952454" w:rsidRPr="000E375A" w:rsidRDefault="00952454" w:rsidP="00860095">
            <w:pPr>
              <w:spacing w:line="280" w:lineRule="exact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  <w:tc>
          <w:tcPr>
            <w:tcW w:w="1134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  <w:tc>
          <w:tcPr>
            <w:tcW w:w="851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  <w:tc>
          <w:tcPr>
            <w:tcW w:w="567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</w:tr>
      <w:tr w:rsidR="00952454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952454" w:rsidRPr="00E92CFC" w:rsidRDefault="00952454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11935" w:type="dxa"/>
          </w:tcPr>
          <w:p w:rsidR="00952454" w:rsidRPr="000E375A" w:rsidRDefault="00952454" w:rsidP="00860095">
            <w:pPr>
              <w:spacing w:line="280" w:lineRule="exact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Строение склада из железобетонных блоков лит.З, общая площадь 43,2 кв.м. с земельным участком общей площадью 1351 кв.м., адрес объекта: г. Березники, ул. Березниковская, д. 174.</w:t>
            </w:r>
          </w:p>
        </w:tc>
        <w:tc>
          <w:tcPr>
            <w:tcW w:w="992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  <w:tc>
          <w:tcPr>
            <w:tcW w:w="1134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  <w:tc>
          <w:tcPr>
            <w:tcW w:w="851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  <w:tc>
          <w:tcPr>
            <w:tcW w:w="567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</w:tr>
      <w:tr w:rsidR="00952454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952454" w:rsidRPr="00E92CFC" w:rsidRDefault="00952454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11935" w:type="dxa"/>
          </w:tcPr>
          <w:p w:rsidR="00952454" w:rsidRPr="000E375A" w:rsidRDefault="00952454" w:rsidP="00860095">
            <w:pPr>
              <w:spacing w:line="280" w:lineRule="exact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Кирпичное строение гараж-мастерские, лит.Е, общая площадь 806,9 кв.м. с земельным участком общей площадью 2792 кв.м., адрес объекта: г. Березники, ул. Березниковская, д. 17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  <w:tc>
          <w:tcPr>
            <w:tcW w:w="1134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  <w:tc>
          <w:tcPr>
            <w:tcW w:w="851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  <w:tc>
          <w:tcPr>
            <w:tcW w:w="567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</w:tr>
      <w:tr w:rsidR="00952454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952454" w:rsidRPr="00E92CFC" w:rsidRDefault="00952454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1935" w:type="dxa"/>
          </w:tcPr>
          <w:p w:rsidR="00952454" w:rsidRPr="000E375A" w:rsidRDefault="00952454" w:rsidP="00860095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1-этажное здание склада инв.№322 (лит.Л), общая площадь 375,8 кв.м. с земельным участком общей площадью 5563 кв.м., адрес объекта: г. Березники, ул. Березниковская,д. 174.</w:t>
            </w:r>
          </w:p>
        </w:tc>
        <w:tc>
          <w:tcPr>
            <w:tcW w:w="992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  <w:tc>
          <w:tcPr>
            <w:tcW w:w="1134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  <w:tc>
          <w:tcPr>
            <w:tcW w:w="851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  <w:tc>
          <w:tcPr>
            <w:tcW w:w="567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</w:tr>
      <w:tr w:rsidR="00952454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952454" w:rsidRPr="00E92CFC" w:rsidRDefault="00952454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11935" w:type="dxa"/>
          </w:tcPr>
          <w:p w:rsidR="00952454" w:rsidRPr="000E375A" w:rsidRDefault="00952454" w:rsidP="00952454">
            <w:pPr>
              <w:spacing w:line="280" w:lineRule="exact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Здание пищеблока (лит. С) инв. № 1776, назначение: нежилое, общая площадь 561,3 кв.м. с земельным участком общей площадью 1142 кв.м., лифт грузовой малый ЛМГ-100, 1992 года выпуска, адрес объекта: г. Березники, ул. Деменева, д. 12.</w:t>
            </w:r>
          </w:p>
        </w:tc>
        <w:tc>
          <w:tcPr>
            <w:tcW w:w="992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  <w:tc>
          <w:tcPr>
            <w:tcW w:w="1134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  <w:tc>
          <w:tcPr>
            <w:tcW w:w="851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  <w:tc>
          <w:tcPr>
            <w:tcW w:w="567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</w:tr>
      <w:tr w:rsidR="00952454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952454" w:rsidRPr="00E92CFC" w:rsidRDefault="00952454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11935" w:type="dxa"/>
          </w:tcPr>
          <w:p w:rsidR="00952454" w:rsidRPr="000E375A" w:rsidRDefault="00952454" w:rsidP="00860095">
            <w:pPr>
              <w:spacing w:line="280" w:lineRule="exact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Лодочная база. Корпус 2, назначение: нежилое, общей площадью 64,8 кв.м. Склад, назначение: нежилое, общая площадь 31,2 кв.м. Дом сторожа, назначение: нежилое, общая площадь 41 кв.м. Лодочная база. Корпус 1, назначение: нежилое, общей площадью 64,8 кв.м., адрес объекта: г. Березники, район западной дамбы шламонакопителя № 2</w:t>
            </w:r>
          </w:p>
          <w:p w:rsidR="00952454" w:rsidRPr="000E375A" w:rsidRDefault="00952454" w:rsidP="00860095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(объект обременен договором аренды по 04.10.2023г.)</w:t>
            </w:r>
          </w:p>
        </w:tc>
        <w:tc>
          <w:tcPr>
            <w:tcW w:w="992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  <w:tc>
          <w:tcPr>
            <w:tcW w:w="1134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  <w:tc>
          <w:tcPr>
            <w:tcW w:w="851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  <w:tc>
          <w:tcPr>
            <w:tcW w:w="567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</w:tr>
      <w:tr w:rsidR="00952454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952454" w:rsidRPr="00E92CFC" w:rsidRDefault="00952454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11935" w:type="dxa"/>
          </w:tcPr>
          <w:p w:rsidR="00952454" w:rsidRPr="000E375A" w:rsidRDefault="00952454" w:rsidP="00860095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Нежилое помещение № 3, назначение: нежилое, этаж № 1, общая площадь 129,8 кв.м., адрес объекта: г. Усолье,</w:t>
            </w:r>
            <w:r>
              <w:rPr>
                <w:sz w:val="24"/>
                <w:szCs w:val="24"/>
              </w:rPr>
              <w:t xml:space="preserve"> </w:t>
            </w:r>
            <w:r w:rsidRPr="000E375A">
              <w:rPr>
                <w:sz w:val="24"/>
                <w:szCs w:val="24"/>
              </w:rPr>
              <w:t>ул. Свободы, д. 155</w:t>
            </w:r>
          </w:p>
          <w:p w:rsidR="00952454" w:rsidRPr="000E375A" w:rsidRDefault="00952454" w:rsidP="00860095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(объект обременен договором БВП по 25.09.2025г.)</w:t>
            </w:r>
          </w:p>
        </w:tc>
        <w:tc>
          <w:tcPr>
            <w:tcW w:w="992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  <w:tc>
          <w:tcPr>
            <w:tcW w:w="1134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  <w:tc>
          <w:tcPr>
            <w:tcW w:w="851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  <w:tc>
          <w:tcPr>
            <w:tcW w:w="567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</w:tr>
      <w:tr w:rsidR="00952454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952454" w:rsidRPr="00E92CFC" w:rsidRDefault="00952454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11935" w:type="dxa"/>
          </w:tcPr>
          <w:p w:rsidR="00952454" w:rsidRPr="000E375A" w:rsidRDefault="00952454" w:rsidP="00860095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Гаражный бокс, назначение: нежилое, общая площадь 37,2 кв.м., с земельным участком общей площадью 72 кв.м., адрес объекта: Усольский район,г. Усолье, ул. Луначарского, 2/1</w:t>
            </w:r>
          </w:p>
          <w:p w:rsidR="00952454" w:rsidRPr="000E375A" w:rsidRDefault="00952454" w:rsidP="00952454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(объект обременен договором БВП по 13.05.2024г.)</w:t>
            </w:r>
          </w:p>
        </w:tc>
        <w:tc>
          <w:tcPr>
            <w:tcW w:w="992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  <w:tc>
          <w:tcPr>
            <w:tcW w:w="1134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  <w:tc>
          <w:tcPr>
            <w:tcW w:w="851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  <w:tc>
          <w:tcPr>
            <w:tcW w:w="567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</w:tr>
      <w:tr w:rsidR="00952454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952454" w:rsidRPr="00E92CFC" w:rsidRDefault="00952454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11935" w:type="dxa"/>
          </w:tcPr>
          <w:p w:rsidR="00952454" w:rsidRDefault="00952454" w:rsidP="00860095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Здание гаража, назначение: нежилое, количество этажей: 1, в том числе подземных 0, общей площадью 39,4 кв.м., с земельным участком общей площадью 73 кв.м., адрес объекта: г. Усолье, ул. Луначарского, д.2/2</w:t>
            </w:r>
          </w:p>
          <w:p w:rsidR="00952454" w:rsidRPr="000E375A" w:rsidRDefault="00952454" w:rsidP="00860095">
            <w:pPr>
              <w:suppressAutoHyphens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  <w:tc>
          <w:tcPr>
            <w:tcW w:w="1134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  <w:tc>
          <w:tcPr>
            <w:tcW w:w="851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  <w:tc>
          <w:tcPr>
            <w:tcW w:w="567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</w:tr>
      <w:tr w:rsidR="00952454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952454" w:rsidRPr="00E92CFC" w:rsidRDefault="00952454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11935" w:type="dxa"/>
          </w:tcPr>
          <w:p w:rsidR="00952454" w:rsidRDefault="00952454" w:rsidP="00860095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Кирпичный гаражный бокс (лит. А), назначение: нежилое, общая площадь 38,9 кв.м., с земельным участком общей площадью 51,8 кв.м., адрес объекта: Усольский район,г. Усолье,</w:t>
            </w:r>
            <w:r>
              <w:rPr>
                <w:sz w:val="24"/>
                <w:szCs w:val="24"/>
              </w:rPr>
              <w:t xml:space="preserve"> </w:t>
            </w:r>
            <w:r w:rsidRPr="000E375A">
              <w:rPr>
                <w:sz w:val="24"/>
                <w:szCs w:val="24"/>
              </w:rPr>
              <w:t>ул. Радищева, 15г</w:t>
            </w:r>
          </w:p>
          <w:p w:rsidR="00952454" w:rsidRPr="000E375A" w:rsidRDefault="00952454" w:rsidP="00860095">
            <w:pPr>
              <w:suppressAutoHyphens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  <w:tc>
          <w:tcPr>
            <w:tcW w:w="1134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  <w:tc>
          <w:tcPr>
            <w:tcW w:w="851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  <w:tc>
          <w:tcPr>
            <w:tcW w:w="567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</w:tr>
      <w:tr w:rsidR="00952454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952454" w:rsidRPr="00E92CFC" w:rsidRDefault="00952454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27</w:t>
            </w:r>
          </w:p>
        </w:tc>
        <w:tc>
          <w:tcPr>
            <w:tcW w:w="11935" w:type="dxa"/>
          </w:tcPr>
          <w:p w:rsidR="00952454" w:rsidRPr="000E375A" w:rsidRDefault="00952454" w:rsidP="00860095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Магазин, назначение: нежилое, количество этажей 1, в том числе подземных 0, общая площадь 31,4 кв.м., с земельным участком общей площадью 484 кв.м., адрес объекта: Усольский район,  п. Железнодорожный, ул.Железнодорожная, д.24а</w:t>
            </w:r>
          </w:p>
          <w:p w:rsidR="00952454" w:rsidRDefault="00952454" w:rsidP="00860095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(объект обременен договором аренды по 17.12.2023г.)</w:t>
            </w:r>
            <w:r>
              <w:rPr>
                <w:sz w:val="24"/>
                <w:szCs w:val="24"/>
              </w:rPr>
              <w:t>.</w:t>
            </w:r>
          </w:p>
          <w:p w:rsidR="00952454" w:rsidRPr="000E375A" w:rsidRDefault="00952454" w:rsidP="00860095">
            <w:pPr>
              <w:suppressAutoHyphens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  <w:tc>
          <w:tcPr>
            <w:tcW w:w="1134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  <w:tc>
          <w:tcPr>
            <w:tcW w:w="851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  <w:tc>
          <w:tcPr>
            <w:tcW w:w="567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</w:tr>
      <w:tr w:rsidR="00952454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952454" w:rsidRPr="00E92CFC" w:rsidRDefault="00952454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11935" w:type="dxa"/>
          </w:tcPr>
          <w:p w:rsidR="00952454" w:rsidRDefault="00952454" w:rsidP="00860095">
            <w:pPr>
              <w:spacing w:line="280" w:lineRule="exact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 xml:space="preserve">Пыскорская «Специальная (коррекционная) общеобразовательная школа-интернат», общая площадь 929,9 кв.м., с земельным участком общей площадью 10358 кв.м., адрес объекта: Усольский район, с. Пыскор, </w:t>
            </w:r>
          </w:p>
          <w:p w:rsidR="00952454" w:rsidRPr="000E375A" w:rsidRDefault="00952454" w:rsidP="00952454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E375A">
              <w:rPr>
                <w:sz w:val="24"/>
                <w:szCs w:val="24"/>
              </w:rPr>
              <w:t>л. Советская, д.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  <w:tc>
          <w:tcPr>
            <w:tcW w:w="1134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  <w:tc>
          <w:tcPr>
            <w:tcW w:w="851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  <w:tc>
          <w:tcPr>
            <w:tcW w:w="567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</w:tr>
      <w:tr w:rsidR="00952454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952454" w:rsidRPr="00E92CFC" w:rsidRDefault="00952454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11935" w:type="dxa"/>
          </w:tcPr>
          <w:p w:rsidR="00952454" w:rsidRPr="000E375A" w:rsidRDefault="00952454" w:rsidP="00952454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Столовая, назначение: нежилое здание, количество этажей: 1, общая площадь 217,8 кв.м. с земельным участком общей площадью 2203 кв.м., адрес объекта: Усольский район, с. Пыскор,</w:t>
            </w:r>
            <w:r>
              <w:rPr>
                <w:sz w:val="24"/>
                <w:szCs w:val="24"/>
              </w:rPr>
              <w:t xml:space="preserve"> </w:t>
            </w:r>
            <w:r w:rsidRPr="000E375A">
              <w:rPr>
                <w:sz w:val="24"/>
                <w:szCs w:val="24"/>
              </w:rPr>
              <w:t>ул. Советская, д.19</w:t>
            </w:r>
          </w:p>
        </w:tc>
        <w:tc>
          <w:tcPr>
            <w:tcW w:w="992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  <w:tc>
          <w:tcPr>
            <w:tcW w:w="1134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  <w:tc>
          <w:tcPr>
            <w:tcW w:w="851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  <w:tc>
          <w:tcPr>
            <w:tcW w:w="567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</w:tr>
      <w:tr w:rsidR="00952454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952454" w:rsidRPr="00E92CFC" w:rsidRDefault="00952454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11935" w:type="dxa"/>
          </w:tcPr>
          <w:p w:rsidR="00952454" w:rsidRPr="000E375A" w:rsidRDefault="00952454" w:rsidP="00860095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Причал, назначение:  общая площадь 212,9 кв.м., адрес объекта: Усольский район,п. Орел, ул.Камская, д.7а</w:t>
            </w:r>
          </w:p>
          <w:p w:rsidR="00952454" w:rsidRPr="000E375A" w:rsidRDefault="00952454" w:rsidP="00952454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(объект обременен договором аренды по 29.03.2024г.)</w:t>
            </w:r>
          </w:p>
        </w:tc>
        <w:tc>
          <w:tcPr>
            <w:tcW w:w="992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  <w:tc>
          <w:tcPr>
            <w:tcW w:w="1134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  <w:tc>
          <w:tcPr>
            <w:tcW w:w="851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  <w:tc>
          <w:tcPr>
            <w:tcW w:w="567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</w:tr>
      <w:tr w:rsidR="00952454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952454" w:rsidRPr="00E92CFC" w:rsidRDefault="00952454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  <w:bookmarkStart w:id="0" w:name="_GoBack"/>
            <w:bookmarkEnd w:id="0"/>
          </w:p>
        </w:tc>
        <w:tc>
          <w:tcPr>
            <w:tcW w:w="11935" w:type="dxa"/>
          </w:tcPr>
          <w:p w:rsidR="00952454" w:rsidRDefault="00952454" w:rsidP="00860095">
            <w:pPr>
              <w:spacing w:line="280" w:lineRule="exact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Гараж, назначение: нежилое, общая площадь 58,0 кв.м., с земельным участком общей площадью 557 кв.м., адрес объекта: д. Белая Пашня, ул. Калиновая, д.39</w:t>
            </w:r>
          </w:p>
          <w:p w:rsidR="00952454" w:rsidRPr="000E375A" w:rsidRDefault="00952454" w:rsidP="00860095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  <w:tc>
          <w:tcPr>
            <w:tcW w:w="1134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  <w:tc>
          <w:tcPr>
            <w:tcW w:w="851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  <w:tc>
          <w:tcPr>
            <w:tcW w:w="567" w:type="dxa"/>
          </w:tcPr>
          <w:p w:rsidR="00952454" w:rsidRPr="00687C5C" w:rsidRDefault="00952454" w:rsidP="00F60F16">
            <w:pPr>
              <w:spacing w:line="300" w:lineRule="exact"/>
              <w:jc w:val="center"/>
            </w:pPr>
          </w:p>
        </w:tc>
      </w:tr>
    </w:tbl>
    <w:p w:rsidR="00097F24" w:rsidRDefault="00097F24" w:rsidP="0075601E">
      <w:pPr>
        <w:spacing w:line="300" w:lineRule="exact"/>
        <w:jc w:val="both"/>
        <w:rPr>
          <w:sz w:val="24"/>
          <w:szCs w:val="24"/>
        </w:rPr>
      </w:pPr>
    </w:p>
    <w:p w:rsidR="00F044D2" w:rsidRDefault="00FA54FE" w:rsidP="007A7B1E">
      <w:pPr>
        <w:spacing w:line="320" w:lineRule="exact"/>
        <w:ind w:firstLine="709"/>
        <w:jc w:val="both"/>
        <w:rPr>
          <w:sz w:val="24"/>
          <w:szCs w:val="24"/>
        </w:rPr>
      </w:pPr>
      <w:r w:rsidRPr="000611FD">
        <w:rPr>
          <w:sz w:val="24"/>
          <w:szCs w:val="24"/>
        </w:rPr>
        <w:t>В связи с тем, что по вышеуказанным лотам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п.11 раздела 3 Постановления Правительства РФ от 12.08.2002 № 585 «Об утверждении Положения об организации продажи государственного или муниципального имущества на аукционе», аукцион по продаже муниципального имущества по вышеуказанным лотам, признать несостоявшимся в силу отсутствия заявок.</w:t>
      </w:r>
    </w:p>
    <w:sectPr w:rsidR="00F044D2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22D" w:rsidRDefault="007B422D">
      <w:r>
        <w:separator/>
      </w:r>
    </w:p>
  </w:endnote>
  <w:endnote w:type="continuationSeparator" w:id="0">
    <w:p w:rsidR="007B422D" w:rsidRDefault="007B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52454">
      <w:rPr>
        <w:rStyle w:val="ab"/>
        <w:noProof/>
      </w:rPr>
      <w:t>4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22D" w:rsidRDefault="007B422D">
      <w:r>
        <w:separator/>
      </w:r>
    </w:p>
  </w:footnote>
  <w:footnote w:type="continuationSeparator" w:id="0">
    <w:p w:rsidR="007B422D" w:rsidRDefault="007B4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3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33D13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48F"/>
    <w:rsid w:val="000145A2"/>
    <w:rsid w:val="000163A9"/>
    <w:rsid w:val="0001752D"/>
    <w:rsid w:val="00017C6D"/>
    <w:rsid w:val="00020C20"/>
    <w:rsid w:val="00025F26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5D2"/>
    <w:rsid w:val="000869BD"/>
    <w:rsid w:val="00087E46"/>
    <w:rsid w:val="00091029"/>
    <w:rsid w:val="00092CED"/>
    <w:rsid w:val="00097D3C"/>
    <w:rsid w:val="00097F24"/>
    <w:rsid w:val="00097FBC"/>
    <w:rsid w:val="000A00D9"/>
    <w:rsid w:val="000A0123"/>
    <w:rsid w:val="000A0F53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5BD6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009D"/>
    <w:rsid w:val="00102CC6"/>
    <w:rsid w:val="00103325"/>
    <w:rsid w:val="00103369"/>
    <w:rsid w:val="00104689"/>
    <w:rsid w:val="00105E92"/>
    <w:rsid w:val="00106051"/>
    <w:rsid w:val="001127DD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412AD"/>
    <w:rsid w:val="001420D0"/>
    <w:rsid w:val="001445E8"/>
    <w:rsid w:val="001446BE"/>
    <w:rsid w:val="001468F8"/>
    <w:rsid w:val="00147DE7"/>
    <w:rsid w:val="001528AB"/>
    <w:rsid w:val="00156571"/>
    <w:rsid w:val="001600DE"/>
    <w:rsid w:val="00160FCB"/>
    <w:rsid w:val="00161957"/>
    <w:rsid w:val="0016288F"/>
    <w:rsid w:val="00165827"/>
    <w:rsid w:val="001674A8"/>
    <w:rsid w:val="00170A48"/>
    <w:rsid w:val="00173A64"/>
    <w:rsid w:val="00182CA0"/>
    <w:rsid w:val="001840CD"/>
    <w:rsid w:val="00186028"/>
    <w:rsid w:val="001860CE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A62E6"/>
    <w:rsid w:val="001A6F86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1AD6"/>
    <w:rsid w:val="001F3B9B"/>
    <w:rsid w:val="001F3D1E"/>
    <w:rsid w:val="002007FE"/>
    <w:rsid w:val="002019D9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2A74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80"/>
    <w:rsid w:val="00255E96"/>
    <w:rsid w:val="00256904"/>
    <w:rsid w:val="00264070"/>
    <w:rsid w:val="0026492B"/>
    <w:rsid w:val="002659FE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5BC"/>
    <w:rsid w:val="0028633D"/>
    <w:rsid w:val="00286DA7"/>
    <w:rsid w:val="00290695"/>
    <w:rsid w:val="00293CDA"/>
    <w:rsid w:val="002A043E"/>
    <w:rsid w:val="002A0E56"/>
    <w:rsid w:val="002A1F12"/>
    <w:rsid w:val="002A1FD6"/>
    <w:rsid w:val="002A226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D48A8"/>
    <w:rsid w:val="002D4EA5"/>
    <w:rsid w:val="002D5D71"/>
    <w:rsid w:val="002E134B"/>
    <w:rsid w:val="002E66F9"/>
    <w:rsid w:val="002F0C97"/>
    <w:rsid w:val="002F0EB1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37BF"/>
    <w:rsid w:val="00340155"/>
    <w:rsid w:val="00340330"/>
    <w:rsid w:val="0034531A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4C4C"/>
    <w:rsid w:val="00365A03"/>
    <w:rsid w:val="00367073"/>
    <w:rsid w:val="00371379"/>
    <w:rsid w:val="003716F6"/>
    <w:rsid w:val="00371CF6"/>
    <w:rsid w:val="00372216"/>
    <w:rsid w:val="00373545"/>
    <w:rsid w:val="00373612"/>
    <w:rsid w:val="00375F5F"/>
    <w:rsid w:val="00376F23"/>
    <w:rsid w:val="003801C3"/>
    <w:rsid w:val="00381CD5"/>
    <w:rsid w:val="00382F39"/>
    <w:rsid w:val="003844B5"/>
    <w:rsid w:val="00387B63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13071"/>
    <w:rsid w:val="00413F0B"/>
    <w:rsid w:val="00416DC6"/>
    <w:rsid w:val="00416EF9"/>
    <w:rsid w:val="0041774B"/>
    <w:rsid w:val="0042029D"/>
    <w:rsid w:val="00420FEB"/>
    <w:rsid w:val="004218B7"/>
    <w:rsid w:val="0042209B"/>
    <w:rsid w:val="00424B6F"/>
    <w:rsid w:val="004278B1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713FD"/>
    <w:rsid w:val="004714DF"/>
    <w:rsid w:val="0047290D"/>
    <w:rsid w:val="00473AED"/>
    <w:rsid w:val="00473C8E"/>
    <w:rsid w:val="00474A66"/>
    <w:rsid w:val="00476E48"/>
    <w:rsid w:val="00477C43"/>
    <w:rsid w:val="00477C84"/>
    <w:rsid w:val="00483B53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C68D1"/>
    <w:rsid w:val="004D05EA"/>
    <w:rsid w:val="004D2362"/>
    <w:rsid w:val="004D30E1"/>
    <w:rsid w:val="004D349F"/>
    <w:rsid w:val="004D43B4"/>
    <w:rsid w:val="004D45C6"/>
    <w:rsid w:val="004D6697"/>
    <w:rsid w:val="004E1665"/>
    <w:rsid w:val="004E1A66"/>
    <w:rsid w:val="004E24CD"/>
    <w:rsid w:val="004E32BB"/>
    <w:rsid w:val="004E6550"/>
    <w:rsid w:val="004E7198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2AA3"/>
    <w:rsid w:val="005262B5"/>
    <w:rsid w:val="005356B1"/>
    <w:rsid w:val="0053594A"/>
    <w:rsid w:val="0053595A"/>
    <w:rsid w:val="005427DA"/>
    <w:rsid w:val="005456C7"/>
    <w:rsid w:val="00545C84"/>
    <w:rsid w:val="00547B79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2F97"/>
    <w:rsid w:val="005F45F7"/>
    <w:rsid w:val="005F719D"/>
    <w:rsid w:val="005F7842"/>
    <w:rsid w:val="00602405"/>
    <w:rsid w:val="00603948"/>
    <w:rsid w:val="00605255"/>
    <w:rsid w:val="0060526C"/>
    <w:rsid w:val="0060571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439F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D9E"/>
    <w:rsid w:val="006B1422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2392F"/>
    <w:rsid w:val="00725261"/>
    <w:rsid w:val="00725454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54B6"/>
    <w:rsid w:val="007469E9"/>
    <w:rsid w:val="00747F23"/>
    <w:rsid w:val="007548F1"/>
    <w:rsid w:val="0075601E"/>
    <w:rsid w:val="0075735F"/>
    <w:rsid w:val="00757B74"/>
    <w:rsid w:val="007633FF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872AE"/>
    <w:rsid w:val="00787C89"/>
    <w:rsid w:val="00791CA0"/>
    <w:rsid w:val="00792FA6"/>
    <w:rsid w:val="00793BDA"/>
    <w:rsid w:val="00794BBF"/>
    <w:rsid w:val="007964F6"/>
    <w:rsid w:val="00796BCA"/>
    <w:rsid w:val="00797A8C"/>
    <w:rsid w:val="007A1AF9"/>
    <w:rsid w:val="007A1FE2"/>
    <w:rsid w:val="007A224B"/>
    <w:rsid w:val="007A3FD6"/>
    <w:rsid w:val="007A5EC7"/>
    <w:rsid w:val="007A7B1E"/>
    <w:rsid w:val="007B0F4F"/>
    <w:rsid w:val="007B1011"/>
    <w:rsid w:val="007B385B"/>
    <w:rsid w:val="007B3B18"/>
    <w:rsid w:val="007B422D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0DC4"/>
    <w:rsid w:val="00801036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63B2"/>
    <w:rsid w:val="008A6666"/>
    <w:rsid w:val="008A6C20"/>
    <w:rsid w:val="008A7504"/>
    <w:rsid w:val="008B0C07"/>
    <w:rsid w:val="008B2B17"/>
    <w:rsid w:val="008B4728"/>
    <w:rsid w:val="008B5527"/>
    <w:rsid w:val="008B5587"/>
    <w:rsid w:val="008B57A8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277"/>
    <w:rsid w:val="0091061C"/>
    <w:rsid w:val="00911867"/>
    <w:rsid w:val="00917524"/>
    <w:rsid w:val="0092011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2454"/>
    <w:rsid w:val="009556AE"/>
    <w:rsid w:val="00955A7A"/>
    <w:rsid w:val="00956158"/>
    <w:rsid w:val="00957A16"/>
    <w:rsid w:val="009669A6"/>
    <w:rsid w:val="00966A69"/>
    <w:rsid w:val="00967210"/>
    <w:rsid w:val="009709FE"/>
    <w:rsid w:val="009812DE"/>
    <w:rsid w:val="0098233C"/>
    <w:rsid w:val="009823ED"/>
    <w:rsid w:val="009829FE"/>
    <w:rsid w:val="009853F1"/>
    <w:rsid w:val="009859D3"/>
    <w:rsid w:val="009860C5"/>
    <w:rsid w:val="009879B5"/>
    <w:rsid w:val="00991180"/>
    <w:rsid w:val="009951B9"/>
    <w:rsid w:val="009967B6"/>
    <w:rsid w:val="009A1AE0"/>
    <w:rsid w:val="009A37B2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F13D6"/>
    <w:rsid w:val="009F3B8C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6ED"/>
    <w:rsid w:val="00A22AF9"/>
    <w:rsid w:val="00A22EEB"/>
    <w:rsid w:val="00A2313E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1F1F"/>
    <w:rsid w:val="00A6719A"/>
    <w:rsid w:val="00A67B3B"/>
    <w:rsid w:val="00A67C8F"/>
    <w:rsid w:val="00A708C2"/>
    <w:rsid w:val="00A71099"/>
    <w:rsid w:val="00A7344A"/>
    <w:rsid w:val="00A7499D"/>
    <w:rsid w:val="00A82392"/>
    <w:rsid w:val="00A841AB"/>
    <w:rsid w:val="00A914F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5A28"/>
    <w:rsid w:val="00B1691A"/>
    <w:rsid w:val="00B212ED"/>
    <w:rsid w:val="00B24BE6"/>
    <w:rsid w:val="00B24D9B"/>
    <w:rsid w:val="00B2741B"/>
    <w:rsid w:val="00B30102"/>
    <w:rsid w:val="00B30439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658F"/>
    <w:rsid w:val="00B901F9"/>
    <w:rsid w:val="00B92B96"/>
    <w:rsid w:val="00B93413"/>
    <w:rsid w:val="00B93E0F"/>
    <w:rsid w:val="00BA0291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C13"/>
    <w:rsid w:val="00BE7EBB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17C42"/>
    <w:rsid w:val="00C20AD5"/>
    <w:rsid w:val="00C220CB"/>
    <w:rsid w:val="00C22792"/>
    <w:rsid w:val="00C2321E"/>
    <w:rsid w:val="00C2483F"/>
    <w:rsid w:val="00C311A7"/>
    <w:rsid w:val="00C3344C"/>
    <w:rsid w:val="00C409B6"/>
    <w:rsid w:val="00C51D4C"/>
    <w:rsid w:val="00C51F54"/>
    <w:rsid w:val="00C55F11"/>
    <w:rsid w:val="00C6189E"/>
    <w:rsid w:val="00C646EE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2C11"/>
    <w:rsid w:val="00C833CF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17E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8F6"/>
    <w:rsid w:val="00D42A33"/>
    <w:rsid w:val="00D434C8"/>
    <w:rsid w:val="00D43DA5"/>
    <w:rsid w:val="00D4751A"/>
    <w:rsid w:val="00D47A6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5B2"/>
    <w:rsid w:val="00D84BF3"/>
    <w:rsid w:val="00D868D8"/>
    <w:rsid w:val="00D86F7B"/>
    <w:rsid w:val="00D9024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2CFC"/>
    <w:rsid w:val="00E93306"/>
    <w:rsid w:val="00E93676"/>
    <w:rsid w:val="00E9680B"/>
    <w:rsid w:val="00EA0645"/>
    <w:rsid w:val="00EA22B7"/>
    <w:rsid w:val="00EA3CF3"/>
    <w:rsid w:val="00EA54D6"/>
    <w:rsid w:val="00EA722D"/>
    <w:rsid w:val="00EB4523"/>
    <w:rsid w:val="00EB5377"/>
    <w:rsid w:val="00EB677B"/>
    <w:rsid w:val="00EB6E9B"/>
    <w:rsid w:val="00EC04BB"/>
    <w:rsid w:val="00EC0BB4"/>
    <w:rsid w:val="00EC1671"/>
    <w:rsid w:val="00EC24F3"/>
    <w:rsid w:val="00EC37A4"/>
    <w:rsid w:val="00EC3B13"/>
    <w:rsid w:val="00EC6E23"/>
    <w:rsid w:val="00EC7E09"/>
    <w:rsid w:val="00ED0E62"/>
    <w:rsid w:val="00ED1C70"/>
    <w:rsid w:val="00ED5D8C"/>
    <w:rsid w:val="00ED6699"/>
    <w:rsid w:val="00ED7CB5"/>
    <w:rsid w:val="00EE05FD"/>
    <w:rsid w:val="00EE0E5F"/>
    <w:rsid w:val="00EE24D8"/>
    <w:rsid w:val="00EE4806"/>
    <w:rsid w:val="00EE5C8E"/>
    <w:rsid w:val="00EE635E"/>
    <w:rsid w:val="00EE68DE"/>
    <w:rsid w:val="00EE7361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5EE0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74B2"/>
    <w:rsid w:val="00FA2866"/>
    <w:rsid w:val="00FA2A93"/>
    <w:rsid w:val="00FA41AE"/>
    <w:rsid w:val="00FA54FE"/>
    <w:rsid w:val="00FA6142"/>
    <w:rsid w:val="00FA6813"/>
    <w:rsid w:val="00FA7CB2"/>
    <w:rsid w:val="00FB007C"/>
    <w:rsid w:val="00FB06CE"/>
    <w:rsid w:val="00FB215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4D3B"/>
    <w:rsid w:val="00FE5017"/>
    <w:rsid w:val="00FE520D"/>
    <w:rsid w:val="00FF1C82"/>
    <w:rsid w:val="00FF207B"/>
    <w:rsid w:val="00FF2D71"/>
    <w:rsid w:val="00FF2F10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  <w:style w:type="paragraph" w:styleId="af0">
    <w:name w:val="List Paragraph"/>
    <w:basedOn w:val="a"/>
    <w:link w:val="af1"/>
    <w:uiPriority w:val="34"/>
    <w:qFormat/>
    <w:rsid w:val="007A7B1E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BE7C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  <w:style w:type="paragraph" w:styleId="af0">
    <w:name w:val="List Paragraph"/>
    <w:basedOn w:val="a"/>
    <w:link w:val="af1"/>
    <w:uiPriority w:val="34"/>
    <w:qFormat/>
    <w:rsid w:val="007A7B1E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BE7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5952-FC24-4416-A2E0-4E00EAD2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6-06-20T10:47:00Z</cp:lastPrinted>
  <dcterms:created xsi:type="dcterms:W3CDTF">2019-10-11T10:33:00Z</dcterms:created>
  <dcterms:modified xsi:type="dcterms:W3CDTF">2019-10-11T10:33:00Z</dcterms:modified>
</cp:coreProperties>
</file>